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6FA6" w14:textId="7A0C2D4F" w:rsidR="00C260FD" w:rsidRPr="00C260FD" w:rsidRDefault="00C260FD" w:rsidP="00C260FD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7633BB09" w14:textId="58207815" w:rsidR="008A6D3B" w:rsidRPr="003F5900" w:rsidRDefault="008A6D3B" w:rsidP="008A6D3B">
      <w:pPr>
        <w:ind w:left="142" w:right="-2"/>
        <w:jc w:val="both"/>
        <w:rPr>
          <w:i/>
          <w:sz w:val="20"/>
          <w:szCs w:val="20"/>
        </w:rPr>
      </w:pPr>
      <w:r w:rsidRPr="003F5900">
        <w:rPr>
          <w:i/>
          <w:sz w:val="20"/>
          <w:szCs w:val="20"/>
        </w:rPr>
        <w:t>Příloha č.</w:t>
      </w:r>
      <w:r>
        <w:rPr>
          <w:i/>
          <w:sz w:val="20"/>
          <w:szCs w:val="20"/>
        </w:rPr>
        <w:t xml:space="preserve"> </w:t>
      </w:r>
      <w:r w:rsidR="00557EBA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 xml:space="preserve"> </w:t>
      </w:r>
      <w:r w:rsidRPr="00121DAD">
        <w:rPr>
          <w:i/>
          <w:sz w:val="20"/>
          <w:szCs w:val="20"/>
        </w:rPr>
        <w:t>Výzv</w:t>
      </w:r>
      <w:r>
        <w:rPr>
          <w:i/>
          <w:sz w:val="20"/>
          <w:szCs w:val="20"/>
        </w:rPr>
        <w:t>y</w:t>
      </w:r>
      <w:r w:rsidRPr="00121DAD">
        <w:rPr>
          <w:i/>
          <w:sz w:val="20"/>
          <w:szCs w:val="20"/>
        </w:rPr>
        <w:t xml:space="preserve"> k podání nabídek a textová část zadávací dokumentace k zakázce „Stavební úpravy výukových prostor a kanceláří OPF SU </w:t>
      </w:r>
      <w:proofErr w:type="gramStart"/>
      <w:r w:rsidRPr="00121DAD">
        <w:rPr>
          <w:i/>
          <w:sz w:val="20"/>
          <w:szCs w:val="20"/>
        </w:rPr>
        <w:t>Karviná - Univerzitní</w:t>
      </w:r>
      <w:proofErr w:type="gramEnd"/>
      <w:r w:rsidRPr="00121DAD">
        <w:rPr>
          <w:i/>
          <w:sz w:val="20"/>
          <w:szCs w:val="20"/>
        </w:rPr>
        <w:t xml:space="preserve"> nám. 1934/3, Karviná, objekt A“ </w:t>
      </w:r>
    </w:p>
    <w:p w14:paraId="7D549CD5" w14:textId="77777777" w:rsidR="008A6D3B" w:rsidRDefault="008A6D3B" w:rsidP="00BB4978">
      <w:pPr>
        <w:jc w:val="center"/>
        <w:rPr>
          <w:b/>
          <w:bCs/>
          <w:sz w:val="36"/>
          <w:szCs w:val="36"/>
        </w:rPr>
      </w:pPr>
    </w:p>
    <w:p w14:paraId="05741516" w14:textId="38A3C1F5" w:rsidR="0058037A" w:rsidRDefault="0058037A" w:rsidP="00BB4978">
      <w:pPr>
        <w:jc w:val="center"/>
        <w:rPr>
          <w:b/>
          <w:bCs/>
          <w:sz w:val="36"/>
          <w:szCs w:val="36"/>
        </w:rPr>
      </w:pPr>
      <w:r w:rsidRPr="00C86379">
        <w:rPr>
          <w:b/>
          <w:bCs/>
          <w:sz w:val="36"/>
          <w:szCs w:val="36"/>
        </w:rPr>
        <w:t>SEZNAM PODDODAVATELŮ</w:t>
      </w:r>
    </w:p>
    <w:p w14:paraId="783B7AA3" w14:textId="77777777" w:rsidR="00C86379" w:rsidRPr="00880537" w:rsidRDefault="00C86379" w:rsidP="00BB4978">
      <w:pPr>
        <w:jc w:val="center"/>
        <w:rPr>
          <w:b/>
          <w:bCs/>
          <w:sz w:val="16"/>
          <w:szCs w:val="16"/>
        </w:rPr>
      </w:pPr>
    </w:p>
    <w:p w14:paraId="5159A484" w14:textId="7099020E" w:rsidR="0058037A" w:rsidRPr="00C86379" w:rsidRDefault="0058037A" w:rsidP="0058037A">
      <w:pPr>
        <w:jc w:val="center"/>
        <w:rPr>
          <w:sz w:val="22"/>
          <w:szCs w:val="22"/>
        </w:rPr>
      </w:pPr>
      <w:r w:rsidRPr="00C86379">
        <w:rPr>
          <w:sz w:val="22"/>
          <w:szCs w:val="22"/>
        </w:rPr>
        <w:t xml:space="preserve">kterými hodlá </w:t>
      </w:r>
      <w:r w:rsidR="00944171" w:rsidRPr="00C86379">
        <w:rPr>
          <w:sz w:val="22"/>
          <w:szCs w:val="22"/>
        </w:rPr>
        <w:t>dodavatel</w:t>
      </w:r>
      <w:r w:rsidRPr="00C86379">
        <w:rPr>
          <w:sz w:val="22"/>
          <w:szCs w:val="22"/>
        </w:rPr>
        <w:t xml:space="preserve"> plnit části veřejné zakázky </w:t>
      </w:r>
      <w:r w:rsidR="00557EBA">
        <w:rPr>
          <w:sz w:val="22"/>
          <w:szCs w:val="22"/>
        </w:rPr>
        <w:t>s názvem:</w:t>
      </w:r>
    </w:p>
    <w:p w14:paraId="77093D46" w14:textId="77777777" w:rsidR="0058037A" w:rsidRDefault="0058037A" w:rsidP="0058037A">
      <w:pPr>
        <w:jc w:val="center"/>
        <w:rPr>
          <w:rFonts w:ascii="Calibri" w:hAnsi="Calibri" w:cs="Calibri"/>
          <w:sz w:val="22"/>
          <w:szCs w:val="22"/>
        </w:rPr>
      </w:pPr>
    </w:p>
    <w:p w14:paraId="2F1E7AD7" w14:textId="790F952B" w:rsidR="000917F9" w:rsidRPr="00557EBA" w:rsidRDefault="008A6D3B" w:rsidP="008A6D3B">
      <w:pPr>
        <w:spacing w:after="120"/>
        <w:jc w:val="center"/>
        <w:rPr>
          <w:b/>
          <w:bCs/>
          <w:iCs/>
          <w:sz w:val="28"/>
          <w:szCs w:val="28"/>
        </w:rPr>
      </w:pPr>
      <w:r w:rsidRPr="00557EBA">
        <w:rPr>
          <w:b/>
          <w:bCs/>
          <w:iCs/>
          <w:sz w:val="28"/>
          <w:szCs w:val="28"/>
        </w:rPr>
        <w:t xml:space="preserve">Stavební úpravy výukových prostor a kanceláří OPF SU </w:t>
      </w:r>
      <w:proofErr w:type="gramStart"/>
      <w:r w:rsidRPr="00557EBA">
        <w:rPr>
          <w:b/>
          <w:bCs/>
          <w:iCs/>
          <w:sz w:val="28"/>
          <w:szCs w:val="28"/>
        </w:rPr>
        <w:t>Karviná - Univerzitní</w:t>
      </w:r>
      <w:proofErr w:type="gramEnd"/>
      <w:r w:rsidRPr="00557EBA">
        <w:rPr>
          <w:b/>
          <w:bCs/>
          <w:iCs/>
          <w:sz w:val="28"/>
          <w:szCs w:val="28"/>
        </w:rPr>
        <w:t xml:space="preserve"> nám. 1934/3, Karviná, objekt A</w:t>
      </w:r>
    </w:p>
    <w:p w14:paraId="0ACCD699" w14:textId="77777777" w:rsidR="008A6D3B" w:rsidRDefault="008A6D3B" w:rsidP="0058037A">
      <w:pPr>
        <w:spacing w:after="120"/>
        <w:rPr>
          <w:sz w:val="22"/>
          <w:szCs w:val="22"/>
        </w:rPr>
      </w:pPr>
    </w:p>
    <w:p w14:paraId="4BAE221D" w14:textId="65DA827D" w:rsidR="0058037A" w:rsidRPr="00C86379" w:rsidRDefault="00944171" w:rsidP="0058037A">
      <w:pPr>
        <w:spacing w:after="120"/>
        <w:rPr>
          <w:sz w:val="22"/>
          <w:szCs w:val="22"/>
        </w:rPr>
      </w:pPr>
      <w:r w:rsidRPr="00C86379">
        <w:rPr>
          <w:sz w:val="22"/>
          <w:szCs w:val="22"/>
        </w:rPr>
        <w:t>Dodavatel</w:t>
      </w:r>
      <w:r w:rsidR="0058037A" w:rsidRPr="00C86379">
        <w:rPr>
          <w:sz w:val="22"/>
          <w:szCs w:val="22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58037A" w:rsidRPr="00C86379" w14:paraId="592D90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F7FDC" w14:textId="6778B039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Obchodní firma nebo název </w:t>
            </w:r>
            <w:r w:rsidR="00944171" w:rsidRPr="00C86379">
              <w:rPr>
                <w:sz w:val="22"/>
                <w:szCs w:val="22"/>
              </w:rPr>
              <w:t>dodavatele</w:t>
            </w:r>
            <w:r w:rsidRPr="00C86379">
              <w:rPr>
                <w:sz w:val="22"/>
                <w:szCs w:val="22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625" w14:textId="2E16C2DE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CBE14B4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10877C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7457" w14:textId="3A3E8B00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E70C4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2D3B33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IČO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61B" w14:textId="0C675C5D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16A4F4F6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3292F9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DIČ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2442" w14:textId="744F1BB2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515633F1" w14:textId="77777777" w:rsidR="0058037A" w:rsidRPr="00C86379" w:rsidRDefault="0058037A" w:rsidP="0058037A">
      <w:pPr>
        <w:keepNext/>
        <w:jc w:val="both"/>
        <w:rPr>
          <w:sz w:val="20"/>
          <w:szCs w:val="22"/>
        </w:rPr>
      </w:pPr>
    </w:p>
    <w:p w14:paraId="731395B1" w14:textId="77777777" w:rsidR="0058037A" w:rsidRPr="00C86379" w:rsidRDefault="0058037A" w:rsidP="0058037A">
      <w:pPr>
        <w:spacing w:after="120"/>
        <w:jc w:val="both"/>
        <w:rPr>
          <w:sz w:val="22"/>
        </w:rPr>
      </w:pPr>
      <w:r w:rsidRPr="00C86379">
        <w:rPr>
          <w:sz w:val="22"/>
        </w:rPr>
        <w:t>v souladu s § 105 zákona č. 134/2016 Sb., o zadávání veřejných zakázek, v platném znění, uvádí následující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681"/>
        <w:gridCol w:w="4387"/>
        <w:gridCol w:w="567"/>
      </w:tblGrid>
      <w:tr w:rsidR="0058037A" w:rsidRPr="00C86379" w14:paraId="2E71227C" w14:textId="77777777" w:rsidTr="00962C44">
        <w:trPr>
          <w:trHeight w:val="45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BC7" w14:textId="77777777" w:rsidR="0058037A" w:rsidRPr="00C86379" w:rsidRDefault="0058037A" w:rsidP="00F05403">
            <w:pPr>
              <w:jc w:val="both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nebude </w:t>
            </w:r>
            <w:r w:rsidRPr="00C86379">
              <w:rPr>
                <w:sz w:val="22"/>
                <w:szCs w:val="22"/>
              </w:rPr>
              <w:t>plněn prostřednictvím poddodavatel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994176" w14:textId="77777777" w:rsidR="0058037A" w:rsidRPr="00C86379" w:rsidRDefault="0058037A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C86379">
              <w:rPr>
                <w:b/>
                <w:bCs/>
                <w:sz w:val="22"/>
                <w:szCs w:val="22"/>
              </w:rPr>
            </w:r>
            <w:r w:rsidRPr="00C86379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36E79" w:rsidRPr="00C86379" w14:paraId="02B765FC" w14:textId="77777777" w:rsidTr="00136E79">
        <w:trPr>
          <w:trHeight w:val="675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04F" w14:textId="4DA48BFA" w:rsidR="00136E79" w:rsidRPr="00C86379" w:rsidRDefault="00136E79" w:rsidP="00136E79">
            <w:pPr>
              <w:spacing w:before="120" w:after="120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bude </w:t>
            </w:r>
            <w:r w:rsidRPr="00C86379">
              <w:rPr>
                <w:sz w:val="22"/>
                <w:szCs w:val="22"/>
              </w:rPr>
              <w:t xml:space="preserve">podílem v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 xml:space="preserve">% a v částce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>,- Kč bez DPH plněn prostřednictvím těchto poddodavatelů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B6D77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C86379">
              <w:rPr>
                <w:b/>
                <w:bCs/>
                <w:sz w:val="22"/>
                <w:szCs w:val="22"/>
              </w:rPr>
            </w:r>
            <w:r w:rsidRPr="00C86379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  <w:p w14:paraId="7C53551B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F4D5B6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A22B97D" w14:textId="77777777" w:rsidTr="00136E79">
        <w:trPr>
          <w:trHeight w:val="8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409BDF" w14:textId="7571F30E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A8A623" w14:textId="608039FB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Identifikační údaje poddodavate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DA25C6" w14:textId="42032EA5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Popis části veřejné zakázky, kterou bude plnit poddodavatel, včetně uvedení podílu z celého předmětu plnění v % i částce v Kč bez DPH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E81963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56DC6DE4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645" w14:textId="70554D2A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382" w14:textId="59BC9433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863" w14:textId="5970E870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AC8F7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78759B6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2DE" w14:textId="137E3148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F3D" w14:textId="498A1B1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0AA" w14:textId="1B5CE34A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457ADE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7926A92F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712B" w14:textId="402BEB7D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580" w14:textId="64F9185D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A20A" w14:textId="558841B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61880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0D0373B" w14:textId="01630326" w:rsidR="0058037A" w:rsidRPr="00557EBA" w:rsidRDefault="0058037A" w:rsidP="0058037A">
      <w:pPr>
        <w:rPr>
          <w:i/>
          <w:iCs/>
          <w:sz w:val="20"/>
          <w:szCs w:val="20"/>
        </w:rPr>
      </w:pPr>
      <w:r w:rsidRPr="00557EBA">
        <w:rPr>
          <w:i/>
          <w:iCs/>
          <w:sz w:val="20"/>
          <w:szCs w:val="20"/>
        </w:rPr>
        <w:t>Pozn.: Zakřížkujte pouze jednu variantu.</w:t>
      </w:r>
      <w:r w:rsidR="00557EBA" w:rsidRPr="00557EBA">
        <w:rPr>
          <w:i/>
          <w:iCs/>
          <w:sz w:val="20"/>
          <w:szCs w:val="20"/>
        </w:rPr>
        <w:t xml:space="preserve"> Řádky doplňte dle potřeby.</w:t>
      </w:r>
    </w:p>
    <w:p w14:paraId="3F03CBE4" w14:textId="77777777" w:rsidR="00557EBA" w:rsidRDefault="00557EBA" w:rsidP="00E0325A">
      <w:pPr>
        <w:spacing w:before="260" w:after="260"/>
        <w:jc w:val="both"/>
        <w:rPr>
          <w:sz w:val="22"/>
          <w:szCs w:val="22"/>
          <w:highlight w:val="yellow"/>
        </w:rPr>
      </w:pPr>
    </w:p>
    <w:p w14:paraId="2F57D51D" w14:textId="1156839D" w:rsidR="00CD289A" w:rsidRDefault="0058037A" w:rsidP="00E0325A">
      <w:pPr>
        <w:spacing w:before="260" w:after="260"/>
        <w:jc w:val="both"/>
        <w:rPr>
          <w:sz w:val="22"/>
          <w:szCs w:val="22"/>
        </w:rPr>
      </w:pPr>
      <w:r w:rsidRPr="00C86379">
        <w:rPr>
          <w:sz w:val="22"/>
          <w:szCs w:val="22"/>
          <w:highlight w:val="yellow"/>
        </w:rPr>
        <w:t>V ……………………………………. dne __/__/____</w:t>
      </w:r>
      <w:r w:rsidRPr="00C86379">
        <w:rPr>
          <w:sz w:val="22"/>
          <w:szCs w:val="22"/>
        </w:rPr>
        <w:tab/>
        <w:t xml:space="preserve">    </w:t>
      </w:r>
    </w:p>
    <w:p w14:paraId="6CCCBDBE" w14:textId="77777777" w:rsidR="00CD289A" w:rsidRDefault="00CD289A" w:rsidP="0058037A">
      <w:pPr>
        <w:keepNext/>
        <w:rPr>
          <w:sz w:val="22"/>
          <w:szCs w:val="22"/>
        </w:rPr>
      </w:pPr>
    </w:p>
    <w:p w14:paraId="61799BAF" w14:textId="77777777" w:rsidR="00557EBA" w:rsidRDefault="00557EBA" w:rsidP="0058037A">
      <w:pPr>
        <w:keepNext/>
        <w:rPr>
          <w:sz w:val="22"/>
          <w:szCs w:val="22"/>
        </w:rPr>
      </w:pPr>
    </w:p>
    <w:p w14:paraId="2324A6E5" w14:textId="665665EE" w:rsidR="0058037A" w:rsidRPr="00C86379" w:rsidRDefault="0058037A" w:rsidP="0058037A">
      <w:pPr>
        <w:keepNext/>
        <w:rPr>
          <w:sz w:val="22"/>
          <w:szCs w:val="22"/>
        </w:rPr>
      </w:pPr>
      <w:r w:rsidRPr="00C86379">
        <w:rPr>
          <w:sz w:val="22"/>
          <w:szCs w:val="22"/>
        </w:rPr>
        <w:t>……….………………………………………………</w:t>
      </w:r>
      <w:r w:rsidR="00557EBA">
        <w:rPr>
          <w:sz w:val="22"/>
          <w:szCs w:val="22"/>
        </w:rPr>
        <w:t>……………………</w:t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</w:p>
    <w:p w14:paraId="12B4CD7E" w14:textId="329DBDEE" w:rsidR="0058037A" w:rsidRPr="00C86379" w:rsidRDefault="00591A1A" w:rsidP="00BB4978">
      <w:pPr>
        <w:pStyle w:val="Obyejn"/>
        <w:rPr>
          <w:rFonts w:ascii="Times New Roman" w:hAnsi="Times New Roman" w:cs="Times New Roman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méno, funkce a podpis oprávněné osoby</w:t>
      </w:r>
      <w:r w:rsidR="00557EBA">
        <w:rPr>
          <w:rFonts w:ascii="Times New Roman" w:hAnsi="Times New Roman" w:cs="Times New Roman"/>
          <w:color w:val="auto"/>
          <w:sz w:val="22"/>
          <w:szCs w:val="22"/>
          <w:highlight w:val="yellow"/>
        </w:rPr>
        <w:t xml:space="preserve"> </w:t>
      </w: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ednat jménem či za dodavatele</w:t>
      </w:r>
    </w:p>
    <w:sectPr w:rsidR="0058037A" w:rsidRPr="00C86379" w:rsidSect="009952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20E29" w14:textId="77777777" w:rsidR="00634480" w:rsidRDefault="00634480" w:rsidP="0004411B">
      <w:r>
        <w:separator/>
      </w:r>
    </w:p>
  </w:endnote>
  <w:endnote w:type="continuationSeparator" w:id="0">
    <w:p w14:paraId="60CBF74E" w14:textId="77777777" w:rsidR="00634480" w:rsidRDefault="00634480" w:rsidP="0004411B">
      <w:r>
        <w:continuationSeparator/>
      </w:r>
    </w:p>
  </w:endnote>
  <w:endnote w:type="continuationNotice" w:id="1">
    <w:p w14:paraId="7A12D1D0" w14:textId="77777777" w:rsidR="00634480" w:rsidRDefault="00634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874BF" w14:textId="77777777" w:rsidR="00634480" w:rsidRDefault="00634480" w:rsidP="0004411B">
      <w:r>
        <w:separator/>
      </w:r>
    </w:p>
  </w:footnote>
  <w:footnote w:type="continuationSeparator" w:id="0">
    <w:p w14:paraId="1DB21CC2" w14:textId="77777777" w:rsidR="00634480" w:rsidRDefault="00634480" w:rsidP="0004411B">
      <w:r>
        <w:continuationSeparator/>
      </w:r>
    </w:p>
  </w:footnote>
  <w:footnote w:type="continuationNotice" w:id="1">
    <w:p w14:paraId="6427E0E2" w14:textId="77777777" w:rsidR="00634480" w:rsidRDefault="00634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8E6D" w14:textId="0043B0C8" w:rsidR="00C86379" w:rsidRDefault="00C86379" w:rsidP="00C86379">
    <w:pPr>
      <w:pStyle w:val="Zhlav"/>
      <w:rPr>
        <w:sz w:val="14"/>
        <w:szCs w:val="14"/>
      </w:rPr>
    </w:pPr>
    <w:r>
      <w:t xml:space="preserve">                                   </w:t>
    </w:r>
    <w:r>
      <w:rPr>
        <w:noProof/>
        <w:sz w:val="28"/>
        <w:szCs w:val="28"/>
      </w:rPr>
      <w:t xml:space="preserve">       </w:t>
    </w:r>
    <w:r>
      <w:t xml:space="preserve"> </w:t>
    </w:r>
  </w:p>
  <w:p w14:paraId="503FB78A" w14:textId="33AB1E92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68475789"/>
  <w:bookmarkStart w:id="1" w:name="_Hlk168475790"/>
  <w:p w14:paraId="4B1CFAD3" w14:textId="77777777" w:rsidR="00880537" w:rsidRPr="006A03B0" w:rsidRDefault="00880537" w:rsidP="00880537">
    <w:pPr>
      <w:pStyle w:val="Normlnweb"/>
    </w:pPr>
    <w:r>
      <w:fldChar w:fldCharType="begin"/>
    </w:r>
    <w:r>
      <w:instrText xml:space="preserve"> INCLUDEPICTURE "U:\\REK_IO\\TEXTY ROK 2024\\GRANTY 24\\OP JAK\\publicita OP JAK.jpg" \* MERGEFORMATINET </w:instrText>
    </w:r>
    <w:r>
      <w:fldChar w:fldCharType="separate"/>
    </w:r>
    <w:r>
      <w:fldChar w:fldCharType="begin"/>
    </w:r>
    <w:r>
      <w:instrText xml:space="preserve"> INCLUDEPICTURE  "U:\\REK_IO\\TEXTY ROK 2024\\GRANTY 24\\OP JAK\\publicita OP JAK.jpg" \* MERGEFORMATINET </w:instrText>
    </w:r>
    <w:r>
      <w:fldChar w:fldCharType="separate"/>
    </w:r>
    <w:r>
      <w:fldChar w:fldCharType="begin"/>
    </w:r>
    <w:r>
      <w:instrText xml:space="preserve"> INCLUDEPICTURE  "U:\\REK_IO\\TEXTY ROK 2024\\GRANTY 24\\OP JAK\\publicita OP JAK.jpg" \* MERGEFORMATINET </w:instrText>
    </w:r>
    <w:r>
      <w:fldChar w:fldCharType="separate"/>
    </w:r>
    <w:r>
      <w:fldChar w:fldCharType="begin"/>
    </w:r>
    <w:r>
      <w:instrText xml:space="preserve"> INCLUDEPICTURE  "https://sluopava.sharepoint.com/teams/ERDF-kvalita/Sdilene dokumenty/General/Verejne_zakazky_realizace/KA_10_stavba_nabytek_OPF/publicita OP JAK.jpg" \* MERGEFORMATINET </w:instrText>
    </w:r>
    <w:r>
      <w:fldChar w:fldCharType="separate"/>
    </w:r>
    <w:r>
      <w:fldChar w:fldCharType="begin"/>
    </w:r>
    <w:r>
      <w:instrText xml:space="preserve"> INCLUDEPICTURE  "https://sluopava.sharepoint.com/teams/ERDF-kvalita/Sdilene dokumenty/General/Verejne_zakazky_realizace/KA_10_stavba_nabytek_OPF/publicita OP JAK.jpg" \* MERGEFORMATINET </w:instrText>
    </w:r>
    <w:r>
      <w:fldChar w:fldCharType="separate"/>
    </w:r>
    <w:r>
      <w:fldChar w:fldCharType="begin"/>
    </w:r>
    <w:r>
      <w:instrText xml:space="preserve"> INCLUDEPICTURE  "https://sluopava.sharepoint.com/teams/ERDF-kvalita/Sdilene dokumenty/General/Verejne_zakazky_realizace/KA_10_stavba_nabytek_OPF/publicita OP JAK.jpg" \* MERGEFORMATINET </w:instrText>
    </w:r>
    <w:r>
      <w:fldChar w:fldCharType="separate"/>
    </w:r>
    <w:r>
      <w:fldChar w:fldCharType="begin"/>
    </w:r>
    <w:r>
      <w:instrText xml:space="preserve"> INCLUDEPICTURE  "https://sluopava.sharepoint.com/teams/ERDF-kvalita/Sdilene dokumenty/General/Verejne_zakazky_realizace/KA_10_stavba_nabytek_OPF/publicita OP JAK.jpg" \* MERGEFORMATINET </w:instrText>
    </w:r>
    <w:r>
      <w:fldChar w:fldCharType="separate"/>
    </w:r>
    <w:r>
      <w:fldChar w:fldCharType="begin"/>
    </w:r>
    <w:r>
      <w:instrText xml:space="preserve"> INCLUDEPICTURE  "https://sluopava.sharepoint.com/teams/ERDF-kvalita/Sdilene dokumenty/General/Verejne_zakazky_realizace/KA_10_stavba_nabytek_OPF/publicita OP JAK.jpg" \* MERGEFORMATINET </w:instrText>
    </w:r>
    <w:r>
      <w:fldChar w:fldCharType="separate"/>
    </w:r>
    <w:r>
      <w:fldChar w:fldCharType="begin"/>
    </w:r>
    <w:r>
      <w:instrText xml:space="preserve"> INCLUDEPICTURE  "https://sluopava.sharepoint.com/teams/ERDF-kvalita/Sdilene dokumenty/General/Verejne_zakazky_realizace/KA_10_stavba_nabytek_OPF/publicita OP JAK.jpg" \* MERGEFORMATINET </w:instrText>
    </w:r>
    <w:r>
      <w:fldChar w:fldCharType="separate"/>
    </w:r>
    <w:r>
      <w:fldChar w:fldCharType="begin"/>
    </w:r>
    <w:r>
      <w:instrText xml:space="preserve"> INCLUDEPICTURE  "https://sluopava.sharepoint.com/teams/ERDF-kvalita/Sdilene dokumenty/General/Verejne_zakazky_realizace/KA_10_stavba_nabytek_OPF/publicita OP JAK.jpg" \* MERGEFORMATINET </w:instrText>
    </w:r>
    <w:r>
      <w:fldChar w:fldCharType="separate"/>
    </w:r>
    <w:r>
      <w:fldChar w:fldCharType="begin"/>
    </w:r>
    <w:r>
      <w:instrText xml:space="preserve"> INCLUDEPICTURE  "U:\\REK_IO\\TEXTY ROK 2025\\GRANTY 25\\OP JAK - ERDF Kvalita\\publicita OP JAK.jpg" \* MERGEFORMATINET </w:instrText>
    </w:r>
    <w:r>
      <w:fldChar w:fldCharType="separate"/>
    </w:r>
    <w:r>
      <w:pict w14:anchorId="166F6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25pt;height:64.5pt">
          <v:imagedata r:id="rId1" r:href="rId2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228884">
    <w:abstractNumId w:val="1"/>
  </w:num>
  <w:num w:numId="2" w16cid:durableId="131892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4411B"/>
    <w:rsid w:val="000917F9"/>
    <w:rsid w:val="000E6CF5"/>
    <w:rsid w:val="000F6CE8"/>
    <w:rsid w:val="00136E79"/>
    <w:rsid w:val="00145FC3"/>
    <w:rsid w:val="00147BC7"/>
    <w:rsid w:val="001C0056"/>
    <w:rsid w:val="001D35F2"/>
    <w:rsid w:val="002853B1"/>
    <w:rsid w:val="00291789"/>
    <w:rsid w:val="002E3443"/>
    <w:rsid w:val="00320028"/>
    <w:rsid w:val="0034308A"/>
    <w:rsid w:val="003936AF"/>
    <w:rsid w:val="003B4445"/>
    <w:rsid w:val="003D2230"/>
    <w:rsid w:val="003F772C"/>
    <w:rsid w:val="004B649A"/>
    <w:rsid w:val="004D7EB1"/>
    <w:rsid w:val="005064D7"/>
    <w:rsid w:val="00510970"/>
    <w:rsid w:val="00535782"/>
    <w:rsid w:val="005411E8"/>
    <w:rsid w:val="0054474B"/>
    <w:rsid w:val="00557EBA"/>
    <w:rsid w:val="00575A6B"/>
    <w:rsid w:val="0058037A"/>
    <w:rsid w:val="00591A1A"/>
    <w:rsid w:val="00611DF6"/>
    <w:rsid w:val="00624F7F"/>
    <w:rsid w:val="0063130F"/>
    <w:rsid w:val="00634480"/>
    <w:rsid w:val="006356B7"/>
    <w:rsid w:val="00677AAD"/>
    <w:rsid w:val="00686277"/>
    <w:rsid w:val="006A4C44"/>
    <w:rsid w:val="006D5ECF"/>
    <w:rsid w:val="00720D7C"/>
    <w:rsid w:val="007327D1"/>
    <w:rsid w:val="007744EE"/>
    <w:rsid w:val="007946CD"/>
    <w:rsid w:val="007D1AED"/>
    <w:rsid w:val="008141C3"/>
    <w:rsid w:val="00835D03"/>
    <w:rsid w:val="008360EC"/>
    <w:rsid w:val="00850756"/>
    <w:rsid w:val="00880537"/>
    <w:rsid w:val="008A6D3B"/>
    <w:rsid w:val="008B04F6"/>
    <w:rsid w:val="008C4692"/>
    <w:rsid w:val="008C57E4"/>
    <w:rsid w:val="008F1E7E"/>
    <w:rsid w:val="00905572"/>
    <w:rsid w:val="00944171"/>
    <w:rsid w:val="00956E45"/>
    <w:rsid w:val="00962C44"/>
    <w:rsid w:val="009952D7"/>
    <w:rsid w:val="00A07BFD"/>
    <w:rsid w:val="00A125AB"/>
    <w:rsid w:val="00A50CC5"/>
    <w:rsid w:val="00A5259D"/>
    <w:rsid w:val="00AB5B8B"/>
    <w:rsid w:val="00AD34DB"/>
    <w:rsid w:val="00B6581A"/>
    <w:rsid w:val="00BB4978"/>
    <w:rsid w:val="00BD64F0"/>
    <w:rsid w:val="00C24781"/>
    <w:rsid w:val="00C260FD"/>
    <w:rsid w:val="00C671E0"/>
    <w:rsid w:val="00C86379"/>
    <w:rsid w:val="00CC1F5E"/>
    <w:rsid w:val="00CD289A"/>
    <w:rsid w:val="00D60C74"/>
    <w:rsid w:val="00DD6E6F"/>
    <w:rsid w:val="00E0325A"/>
    <w:rsid w:val="00E0726A"/>
    <w:rsid w:val="00E22BD7"/>
    <w:rsid w:val="00E455E5"/>
    <w:rsid w:val="00E97525"/>
    <w:rsid w:val="00EE2D6A"/>
    <w:rsid w:val="00EE7937"/>
    <w:rsid w:val="00F07A53"/>
    <w:rsid w:val="00F60B80"/>
    <w:rsid w:val="00F64786"/>
    <w:rsid w:val="00FB730F"/>
    <w:rsid w:val="00FD584B"/>
    <w:rsid w:val="00FF6B1B"/>
    <w:rsid w:val="2BB58D81"/>
    <w:rsid w:val="6812D15D"/>
    <w:rsid w:val="735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../publicita%20OP%20JAK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C70A003438F40BB0B4D0EAF300461" ma:contentTypeVersion="13" ma:contentTypeDescription="Vytvoří nový dokument" ma:contentTypeScope="" ma:versionID="791fa2d5c75daa177beb07d0e9627631">
  <xsd:schema xmlns:xsd="http://www.w3.org/2001/XMLSchema" xmlns:xs="http://www.w3.org/2001/XMLSchema" xmlns:p="http://schemas.microsoft.com/office/2006/metadata/properties" xmlns:ns2="7121e18b-0634-4c33-baa3-f3de9a020fe8" xmlns:ns3="2c3c911c-8a77-4291-a0b8-f595f9f41878" targetNamespace="http://schemas.microsoft.com/office/2006/metadata/properties" ma:root="true" ma:fieldsID="80de5c5efb14a295029dcd6195a67785" ns2:_="" ns3:_="">
    <xsd:import namespace="7121e18b-0634-4c33-baa3-f3de9a020fe8"/>
    <xsd:import namespace="2c3c911c-8a77-4291-a0b8-f595f9f41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e18b-0634-4c33-baa3-f3de9a020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911c-8a77-4291-a0b8-f595f9f4187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9aa7d8d-1596-48b5-93c8-cb03a9e14a2d}" ma:internalName="TaxCatchAll" ma:showField="CatchAllData" ma:web="2c3c911c-8a77-4291-a0b8-f595f9f4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21e18b-0634-4c33-baa3-f3de9a020fe8">
      <Terms xmlns="http://schemas.microsoft.com/office/infopath/2007/PartnerControls"/>
    </lcf76f155ced4ddcb4097134ff3c332f>
    <TaxCatchAll xmlns="2c3c911c-8a77-4291-a0b8-f595f9f418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4562E-E64A-4464-9C91-1735AFAA7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1e18b-0634-4c33-baa3-f3de9a020fe8"/>
    <ds:schemaRef ds:uri="2c3c911c-8a77-4291-a0b8-f595f9f4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D861E-B117-42ED-A4D6-61B257FB9107}">
  <ds:schemaRefs>
    <ds:schemaRef ds:uri="http://schemas.microsoft.com/office/2006/metadata/properties"/>
    <ds:schemaRef ds:uri="http://schemas.microsoft.com/office/infopath/2007/PartnerControls"/>
    <ds:schemaRef ds:uri="7121e18b-0634-4c33-baa3-f3de9a020fe8"/>
    <ds:schemaRef ds:uri="2c3c911c-8a77-4291-a0b8-f595f9f41878"/>
  </ds:schemaRefs>
</ds:datastoreItem>
</file>

<file path=customXml/itemProps4.xml><?xml version="1.0" encoding="utf-8"?>
<ds:datastoreItem xmlns:ds="http://schemas.openxmlformats.org/officeDocument/2006/customXml" ds:itemID="{DE73F51E-4ED9-4A8A-916C-9F6110A7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Jiří Štefek</cp:lastModifiedBy>
  <cp:revision>40</cp:revision>
  <dcterms:created xsi:type="dcterms:W3CDTF">2023-02-03T13:31:00Z</dcterms:created>
  <dcterms:modified xsi:type="dcterms:W3CDTF">2025-05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C70A003438F40BB0B4D0EAF300461</vt:lpwstr>
  </property>
  <property fmtid="{D5CDD505-2E9C-101B-9397-08002B2CF9AE}" pid="3" name="MediaServiceImageTags">
    <vt:lpwstr/>
  </property>
</Properties>
</file>